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baaafb-85a8-4888-a12a-96a1ab7eb4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e43aa9-20ea-44a1-bb63-8d50b9273a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9397db-47f2-4bc7-9d8d-f8b9270f2e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616f5e-1268-4525-97c7-c731c6ad3f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2af576-013c-4444-9f84-df1625e5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4d7041-2a81-45a3-9e10-69ad856c7e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8f7205-b48e-40dd-800f-76f3afbb0d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dd4f5f-cecf-4a86-b9d4-4c9e2484a4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beabaf-accb-45ba-9d1c-257dce6d65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3fe091-ed5b-4288-a1f9-531344e161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ec30e0-218a-48c2-9369-cc3907482d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9f626a-6e0d-45df-bf39-dfc83b47e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98ce4c-3887-4136-896f-06d59dd712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567323-612d-40b2-a036-12e6416596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59c743-503f-4db1-984d-67bb34f3bf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3d523c-a962-4c1f-bda7-cba58b35b4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edf348-0ba5-459c-b7e1-02941664c0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0bf1fc-929e-4c9b-911f-210b8501bb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d05672-e77e-4bbb-8ae0-7ad449a30a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749329-6255-48ad-a61d-0743858c27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c1b28f-85e5-47aa-88e4-cdd4802787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f21dbb-78c9-4eb2-9122-c2384850dd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6587f7-8fa8-4060-a378-4fbf7fc64c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47d06e-22d3-4a4d-9367-167be50990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f6acce-fe50-4850-a728-22d397f14b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d70ff2-2edf-4b04-95d1-b52fbdcc5f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98834f-e41d-4de8-8377-0789193028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baae30-3ab1-43b7-95ba-df8847b53f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8eec62-16cf-4cb6-bf12-dc7a30c897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2af576-013c-4444-9f84-df1625e5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1b7796-2c60-4b8c-9acd-5ab22ff2ac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982bcb-91f8-485d-9bfe-1c78688e11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219579-5b9d-4121-98da-4693ae2082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a563a6-c150-4ceb-9dfb-5df4a1b23c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b4e2fd-7ee5-4991-8ac0-0e92556fc0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9b463c-9a74-4ca4-a17f-4e6f64968f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9bf0c6-c546-48d5-844a-5532c90031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758056-5e93-435a-9755-5ef7f8fd84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7334aa-cf0a-4581-8b55-723967c876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9a29b6-3e3f-4759-8a44-a884959829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7bc0a6-5e8e-43af-88d2-da5ee9a1b3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0340c5-a979-4193-b7b4-140ba12185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01c0f1-2a71-4e35-8ef7-a2d3a3ae22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5a2af5-cabe-4c36-90c5-22b25a8227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8d4b8d-026e-4e9a-aef3-b56490d98c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fa6c9a-34cd-4c68-bb8e-cf45e03607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2dbb32-65ac-4ad4-b6a3-559bcaa92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a36651-488d-4194-b349-ced0554e63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051c26-7591-4659-a350-273f8f163e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9f8cbe-90ed-4447-95a8-fa0b0aaefe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4ffcd3-81f8-476b-9a82-20eae822b2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25e4b6-cba5-4a4b-8b85-08dc0f3f5e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eb5f31-d363-4d81-bc1f-ae6b4287b0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9f626a-6e0d-45df-bf39-dfc83b47e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93cb5b-ba1f-43ed-9798-31ca794260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e25074-9b91-402e-b0d6-ff33d02e77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897137-30e8-41fc-8184-a9a881fa6e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09ba9d-d05d-43cb-b5c0-a347f1248c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951a37-a2b2-4180-997c-4bc409d02d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3f1d1d-d9af-444b-9177-674e413721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9ff2d8-6532-4a32-9aff-5a9c3e5776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0406e1-7574-44a3-a58c-9575c5fbaa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22617e-bef6-4965-bacf-8c7b335321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528b9d-971b-4b86-b7aa-f011e15074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41bc3d-44f2-4a9b-98fb-8701abfcae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634120-0fe2-4ad1-a1ce-4bf0223130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3d7694-eb31-4a00-a9f8-dcb7e151ee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bb57e4-e903-49a5-99f6-a5d508fe08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f0fe27-fdc0-4230-993d-7fef33d577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b2fc1a-6ac8-4af1-99a0-44708dc946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5cfe34-ffdc-47bd-8bb9-b432d3c5c7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45cfc9-0457-453f-8659-4e9c95422b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bc23ae-1110-4f11-824d-acaec18ac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b2fc1a-6ac8-4af1-99a0-44708dc946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78c1ed-df42-4e2a-a722-94cda8ca0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a0e26d-5285-4c35-aefb-df82e07b56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5e6587-f838-46ae-afed-c4bdf5ef4c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09af2e-a582-4bca-9d1c-75a1cd047c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22ba92-a181-48e7-a57a-6b378be74d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64da94-b8ee-4f0c-82b3-29b3c3e52e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8c9f15-da57-406a-970d-026134bc70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1684cc-34dd-4825-a9bc-e698da5efb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8d89e5-9a3d-41d1-b84f-6f9766f1f0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c557f9-6eb7-4d07-b995-d8b584ca66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5e53e4-138c-4c06-9aa7-796e13feef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354b65-edf7-4abc-adbb-91d6f13a53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10cecb-1664-4434-a4b6-569ed99090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c657e0-89b4-45e9-8099-3cf6e29daa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8267e8-a880-4127-a7ff-af5bb7c24e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53f659-f505-4c16-9851-242b970e94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4b4473-6064-4781-9312-283f2c5f8d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5a90f6-588c-43aa-b5d2-5cb74d1a73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13c602-124d-4731-bb8a-78c60f6008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53a5f6-9ed2-48c3-aa2d-494ea781d9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a649e1-754b-46f8-b661-b4d8686ce2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07f6a4-0f38-4cc7-919d-a8c8a69fdb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14c74e-b366-44f2-b33b-bf7edb5932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85ce95-c403-4b9f-8809-b6b12d24c3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c4bf8a-9601-4a91-b776-7fe25d9192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2b7536-7e47-4975-876c-da6d10720c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667423-5bcb-47bd-a796-fc7c8d846a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ba45d2-55d0-49a5-9ae5-11a82cfd58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44ffd2-08b0-486c-92a0-78bc37d0f4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3af4ec-d5b5-46ef-b296-e7116b9d14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947d0a-f068-464f-ab87-bad99e9d33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3ccce1-08a3-4702-af95-a0a6eba91d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2b5be6-edcf-428d-9bc6-365b06e2be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6b604b-3ccb-4b10-b044-cea22a46eb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2af576-013c-4444-9f84-df1625e57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ce59b1-43fa-4c27-a7f3-f49d37c55f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00d28e-57e1-4ded-9df5-bac3d3fe54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eed6af-a1bb-4fa3-ada6-7055bd8134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9138cb-f94b-4cb1-b252-c8ded82c07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fb2563-1363-418f-8fa5-30d6f176fd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b787ce-52bb-42b8-95ce-c7a6d56137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72892c-de27-49fc-ae4d-0c0b39b6f6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c2c87d-4ce8-45da-8d04-b235bd8a4b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71d244-cb93-41ac-a0eb-a349895360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9f626a-6e0d-45df-bf39-dfc83b47e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a68bad-c089-44f5-ae67-bb34f8a3e5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051c26-7591-4659-a350-273f8f163e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3d7694-eb31-4a00-a9f8-dcb7e151ee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499034-4497-42c3-b530-4684de3498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916005-cf6c-476c-819c-67c22d2fdc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6bb126-ee18-4fb3-b5fc-bbc356bf4f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e5f1f7-8dd7-4e6c-bc89-567633cabf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87fc5d-87d6-4fa6-804e-a7b3ef27a0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ac2d23-9cf5-4ed5-baf2-1fc4606b20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6778e3-09de-4843-896e-6b2cfdbe73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636867-9354-43ea-9a58-5e1d83b598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fb012a-5f57-48f6-9ea1-95bf1b779c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6be68c-72cc-4988-aaed-0463f53d82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87fc5d-87d6-4fa6-804e-a7b3ef27a0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beef7b-c367-44d8-af64-90acbfbce5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3f5bd2-d90a-49c7-acd3-044eed23d0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f96f86-5c07-466a-93c6-cc8870fcd4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3826c8-17c0-44b4-8b9a-8580ea5f5d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fd52bb-e983-4580-b693-f2c254be46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5e7f9c-ec71-47d9-97d9-45e1df8d7e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2e2121-55d4-4e12-b5ec-6606c27406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fe3ee8-c105-4e14-b98f-6c479ed379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a7e4a3-538b-493c-b87c-8523e4412c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051c26-7591-4659-a350-273f8f163e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fe10b7-89a9-4ca4-b252-e237009932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9351a8-5ba2-4755-87c7-d78cd4683e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ac6b43-74ca-4695-bb75-3ef4b0f260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dc537b-fe34-461e-b3b5-678d4d98b0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b76662-56b5-4942-bfd7-d0ea35c02c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3e5837-2b4d-4c3f-b1ae-d90073fe5e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246b3a-289d-47fc-8b99-1e8dfe1296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4f876b-ae16-4d73-83c5-53cc0a82b4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507784-ba61-4820-8d3b-8b66fcb510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43bdbf-08be-43c3-8391-19b1bd5fff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972bcb-a03d-4410-9a76-0d0253113a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9351a8-5ba2-4755-87c7-d78cd4683e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07e23d-1766-4ee7-b3f8-12bc089e67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bd4940-abcd-423f-982d-9096f138b5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9f43da-12cf-4a5c-b94b-88f6eb9ae1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a499d2-bff3-4b64-a718-dad47f6f2e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e22aba-4bf5-4bb0-a362-b4c40172b5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f55c5e-c5cc-42ad-983d-1e1ca44f21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864041-68df-4430-867c-36fc31236f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35e912-228c-494b-bedb-af941968d6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2cd311-736d-4691-bd49-53e2277687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f46c25-e853-4f69-a160-04c3975ac6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1b6266-e17f-49b7-bdab-6d8f58ea31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4fbaf7-b515-405c-92e5-c7b4e2e144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c6b68c-5570-471b-8f40-83a3e0d1ed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69db91-30ab-41f7-aa59-4c78c36f13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2c668f-7dc2-4aec-a810-f3b3cac619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d129ca-5489-4104-9a34-653666692a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84a275-a9f8-4e60-ac64-e6892bc17d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959dc9-2fec-4c89-b074-b0ee984a79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477e06-909f-4de7-a847-ea46e4cacd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4e108e-15d5-4617-8967-6a7bf99eef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b036e7-5816-4b1f-babe-f40f223ccb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c2e6c5-56cb-4c7a-b9e2-215bee7b62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0deef3-1510-4d26-b0d5-e81b634c76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af9f83-05dc-4745-97ae-ab3743f392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19f908-1d46-4a4c-978b-c017e2daab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eca365-6e19-4506-beac-4e4e1dae00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023358-596f-4aeb-bf6e-302dd94e27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cf2876-e285-41fb-b682-c9f1d8128f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d27d0e-72cf-4361-8e40-b40de65999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60352c-bcb1-4546-ad62-5256d77d31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edf348-0ba5-459c-b7e1-02941664c0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4e102c-f3f3-4b48-818a-368d2b631e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d74e1d-c855-4c11-a49a-72040ee38d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c3e1e4-4dc8-480d-8d23-7b8f634b1b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019727-143f-404b-976d-0c05161335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26666f-64ef-457a-b1a0-5a0693af15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d0fbc8-da1f-498f-8c47-0c1ab9c3e5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e5e128-cfab-43fb-bc54-c55be602ea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117c9a-301f-42da-a95e-57bba9c984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40d3d2-8a91-4d71-837d-94d2352520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a16c2f-867c-4e71-af08-ef6ab65a1d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d81b09-a220-4db6-ac2b-a400844aee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a825bf-d536-4956-855d-29b26bbf89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b0d395-b011-49b0-8a0d-17e62dfd9b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268696-c084-4690-9371-dbe8f2451e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d0e5c0-5ff6-496d-a7e0-879d90b869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7658f2-2863-4c07-afa1-dd8fc4fafc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3cc78e-04c7-45d6-bee4-c70729d8c0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aff9a7-4c58-49cb-bfa8-807bf0b56c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5f18cf-5a7c-4f14-8ce5-4d0596f635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d5bab0-6f09-4f11-9bc9-920e167624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3174f7-dbf1-4bfe-a953-be6c91c2e6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880807-3918-498b-a3a6-eefd27a01a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fde6a3-ffc7-498a-ad40-e836c791a2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391967-ef2c-4632-80e6-dcefb285bf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eb2347-3206-4804-8f41-c72dfcac02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7bdeca-bd29-4946-82a7-41179b2809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a825bf-d536-4956-855d-29b26bbf89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b0d395-b011-49b0-8a0d-17e62dfd9b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f5394b-3d9f-450a-bd48-657d83c714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78898d-a09b-451f-9cf4-7ccab0dcf0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0b6b3f-ee03-4527-baa2-039c0aec42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fd56cd-2970-42eb-a2fa-8e04179f43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8d78cb-ab08-4da7-b071-3222e01d02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099198-a2c7-4b9e-88aa-e612c77d53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75580b-10e9-488c-b446-e719b67224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394327-c109-475e-b57b-568d984263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897137-30e8-41fc-8184-a9a881fa6e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90c568-2968-4b6d-8772-c19d5a8690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051c26-7591-4659-a350-273f8f163e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76c4c9-d315-44c2-99ba-bc2ef7d56e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8e31d4-6a2f-4d3f-9910-d9c42568ae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